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BD7682" w:rsidRDefault="004C5814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83199" w:rsidRDefault="000340EA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3199">
        <w:rPr>
          <w:rFonts w:ascii="Times New Roman" w:hAnsi="Times New Roman" w:cs="Times New Roman"/>
          <w:b/>
          <w:sz w:val="30"/>
          <w:szCs w:val="30"/>
        </w:rPr>
        <w:t xml:space="preserve">Консультант </w:t>
      </w:r>
      <w:r w:rsidR="00C83199" w:rsidRPr="00C83199">
        <w:rPr>
          <w:rFonts w:ascii="Times New Roman" w:hAnsi="Times New Roman" w:cs="Times New Roman"/>
          <w:b/>
          <w:sz w:val="30"/>
          <w:szCs w:val="30"/>
        </w:rPr>
        <w:t xml:space="preserve">по разработке </w:t>
      </w:r>
      <w:r w:rsidR="00C83199" w:rsidRPr="00C83199">
        <w:rPr>
          <w:rFonts w:ascii="Times New Roman" w:hAnsi="Times New Roman" w:cs="Times New Roman"/>
          <w:b/>
          <w:color w:val="000000"/>
          <w:sz w:val="30"/>
          <w:szCs w:val="30"/>
        </w:rPr>
        <w:t>рабочей программы для новых курсов средних специальных учебных заведений, касающихся ветроэнергетики</w:t>
      </w:r>
    </w:p>
    <w:p w:rsidR="00BD4048" w:rsidRPr="00C83199" w:rsidRDefault="00BD4048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83199" w:rsidRPr="00C83199" w:rsidRDefault="00BD4048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D4048">
        <w:rPr>
          <w:rFonts w:ascii="Times New Roman" w:hAnsi="Times New Roman" w:cs="Times New Roman"/>
          <w:b/>
          <w:sz w:val="30"/>
          <w:szCs w:val="30"/>
        </w:rPr>
        <w:t xml:space="preserve">Цель найма </w:t>
      </w:r>
      <w:r w:rsidR="004C5814" w:rsidRPr="00BD4048">
        <w:rPr>
          <w:rFonts w:ascii="Times New Roman" w:hAnsi="Times New Roman" w:cs="Times New Roman"/>
          <w:b/>
          <w:sz w:val="30"/>
          <w:szCs w:val="30"/>
        </w:rPr>
        <w:t>Консультант</w:t>
      </w:r>
      <w:r w:rsidRPr="00BD4048">
        <w:rPr>
          <w:rFonts w:ascii="Times New Roman" w:hAnsi="Times New Roman" w:cs="Times New Roman"/>
          <w:b/>
          <w:sz w:val="30"/>
          <w:szCs w:val="30"/>
        </w:rPr>
        <w:t>а:</w:t>
      </w:r>
      <w:r w:rsidR="004C5814" w:rsidRPr="00BD7682">
        <w:rPr>
          <w:rFonts w:ascii="Times New Roman" w:hAnsi="Times New Roman" w:cs="Times New Roman"/>
          <w:sz w:val="30"/>
          <w:szCs w:val="30"/>
        </w:rPr>
        <w:t xml:space="preserve"> </w:t>
      </w:r>
      <w:r w:rsidR="00C83199" w:rsidRPr="00C83199">
        <w:rPr>
          <w:rFonts w:ascii="Times New Roman" w:hAnsi="Times New Roman" w:cs="Times New Roman"/>
          <w:sz w:val="30"/>
          <w:szCs w:val="30"/>
        </w:rPr>
        <w:t>пересмотр учебно-программ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C83199" w:rsidRPr="00C83199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83199" w:rsidRPr="00C83199">
        <w:rPr>
          <w:rFonts w:ascii="Times New Roman" w:hAnsi="Times New Roman" w:cs="Times New Roman"/>
          <w:sz w:val="30"/>
          <w:szCs w:val="30"/>
        </w:rPr>
        <w:t xml:space="preserve"> учреждения образования «</w:t>
      </w:r>
      <w:proofErr w:type="spellStart"/>
      <w:r w:rsidR="00C83199" w:rsidRPr="00C83199">
        <w:rPr>
          <w:rFonts w:ascii="Times New Roman" w:hAnsi="Times New Roman" w:cs="Times New Roman"/>
          <w:sz w:val="30"/>
          <w:szCs w:val="30"/>
        </w:rPr>
        <w:t>Новогрудский</w:t>
      </w:r>
      <w:proofErr w:type="spellEnd"/>
      <w:r w:rsidR="00C83199" w:rsidRPr="00C83199">
        <w:rPr>
          <w:rFonts w:ascii="Times New Roman" w:hAnsi="Times New Roman" w:cs="Times New Roman"/>
          <w:sz w:val="30"/>
          <w:szCs w:val="30"/>
        </w:rPr>
        <w:t xml:space="preserve"> государственный аграрный колледж», ее актуализ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C83199" w:rsidRPr="00C83199">
        <w:rPr>
          <w:rFonts w:ascii="Times New Roman" w:hAnsi="Times New Roman" w:cs="Times New Roman"/>
          <w:sz w:val="30"/>
          <w:szCs w:val="30"/>
        </w:rPr>
        <w:t xml:space="preserve"> с внесением компонентов по возобновляемой энергетики, в частности, ветроэнергетики. </w:t>
      </w:r>
    </w:p>
    <w:p w:rsidR="00BD7682" w:rsidRPr="00BD7682" w:rsidRDefault="00BD7682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734205" w:rsidRDefault="004C5814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C83199">
        <w:rPr>
          <w:rFonts w:ascii="Times New Roman" w:hAnsi="Times New Roman" w:cs="Times New Roman"/>
          <w:b/>
          <w:sz w:val="30"/>
          <w:szCs w:val="30"/>
        </w:rPr>
        <w:t>должен выполнить</w:t>
      </w:r>
      <w:r w:rsidRPr="00734205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C83199" w:rsidRPr="00C83199" w:rsidRDefault="00C83199" w:rsidP="00BD4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проанализировать образовательные программы среднего специального образования по специальностям 2-70 02 01 «Промышленное и гражданское строительство</w:t>
      </w:r>
      <w:proofErr w:type="gramStart"/>
      <w:r w:rsidRPr="00C83199">
        <w:rPr>
          <w:rFonts w:ascii="Times New Roman" w:hAnsi="Times New Roman" w:cs="Times New Roman"/>
          <w:sz w:val="30"/>
          <w:szCs w:val="30"/>
        </w:rPr>
        <w:t>»,  2</w:t>
      </w:r>
      <w:proofErr w:type="gramEnd"/>
      <w:r w:rsidRPr="00C83199">
        <w:rPr>
          <w:rFonts w:ascii="Times New Roman" w:hAnsi="Times New Roman" w:cs="Times New Roman"/>
          <w:sz w:val="30"/>
          <w:szCs w:val="30"/>
        </w:rPr>
        <w:t>-74 02 01 «Агрономия» УО «</w:t>
      </w:r>
      <w:proofErr w:type="spellStart"/>
      <w:r w:rsidRPr="00C83199">
        <w:rPr>
          <w:rFonts w:ascii="Times New Roman" w:hAnsi="Times New Roman" w:cs="Times New Roman"/>
          <w:sz w:val="30"/>
          <w:szCs w:val="30"/>
        </w:rPr>
        <w:t>Новогрудский</w:t>
      </w:r>
      <w:proofErr w:type="spellEnd"/>
      <w:r w:rsidRPr="00C83199">
        <w:rPr>
          <w:rFonts w:ascii="Times New Roman" w:hAnsi="Times New Roman" w:cs="Times New Roman"/>
          <w:sz w:val="30"/>
          <w:szCs w:val="30"/>
        </w:rPr>
        <w:t xml:space="preserve"> государственный аграрный колледж», выявить пробелы в части представления учащимся материалов о возобновляемой энергетике, в частности, ветроэнергетике. 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проанализировать компетенции будущих специалистов, связанные со знаниями и умениями в сфере возобновляемой энергетики;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подготовить краткий прогноз востребованности специальностей, указанных в первом пункте, на рынке труда Республики Беларусь с условием развития «зеленой» экономики и возобновляемой энергетики;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подготовить изменения в учебно-программную документацию учреждения образования, в том числе, внести надстройки, включающие разделы и темы по возобновляемым источникам энергии и ветроэнергетике, в указанные специальности;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 xml:space="preserve">при необходимости и с учетом возможностей, которые предусмотрены образовательными стандартами и типовой учебно-программной </w:t>
      </w:r>
      <w:r>
        <w:rPr>
          <w:rFonts w:ascii="Times New Roman" w:hAnsi="Times New Roman" w:cs="Times New Roman"/>
          <w:sz w:val="30"/>
          <w:szCs w:val="30"/>
        </w:rPr>
        <w:t>документаций по специальностям,</w:t>
      </w:r>
      <w:r w:rsidRPr="00C83199">
        <w:rPr>
          <w:rFonts w:ascii="Times New Roman" w:hAnsi="Times New Roman" w:cs="Times New Roman"/>
          <w:sz w:val="30"/>
          <w:szCs w:val="30"/>
        </w:rPr>
        <w:t xml:space="preserve"> подготовка по которым осуществляется в колледже, подготовить предложения по внесению в образовательный процесс отдельных дисциплин, практик, изучение которых будет направлено на изучение </w:t>
      </w:r>
      <w:proofErr w:type="gramStart"/>
      <w:r w:rsidRPr="00C83199">
        <w:rPr>
          <w:rFonts w:ascii="Times New Roman" w:hAnsi="Times New Roman" w:cs="Times New Roman"/>
          <w:sz w:val="30"/>
          <w:szCs w:val="30"/>
        </w:rPr>
        <w:t>вопросов  применения</w:t>
      </w:r>
      <w:proofErr w:type="gramEnd"/>
      <w:r w:rsidRPr="00C83199">
        <w:rPr>
          <w:rFonts w:ascii="Times New Roman" w:hAnsi="Times New Roman" w:cs="Times New Roman"/>
          <w:sz w:val="30"/>
          <w:szCs w:val="30"/>
        </w:rPr>
        <w:t xml:space="preserve"> в профессиональной деятельности знаний и умений, связанных с возобновляемыми  источник</w:t>
      </w:r>
      <w:r>
        <w:rPr>
          <w:rFonts w:ascii="Times New Roman" w:hAnsi="Times New Roman" w:cs="Times New Roman"/>
          <w:sz w:val="30"/>
          <w:szCs w:val="30"/>
        </w:rPr>
        <w:t>ами  энергии и ветроэнергетикой;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согласовать все предложения по изменению учебно-программной документаций по указанным специальностям с руководством УО</w:t>
      </w:r>
      <w:r w:rsidR="00BD4048">
        <w:rPr>
          <w:rFonts w:ascii="Times New Roman" w:hAnsi="Times New Roman" w:cs="Times New Roman"/>
          <w:sz w:val="30"/>
          <w:szCs w:val="30"/>
        </w:rPr>
        <w:t> </w:t>
      </w:r>
      <w:bookmarkStart w:id="0" w:name="_GoBack"/>
      <w:bookmarkEnd w:id="0"/>
      <w:r w:rsidRPr="00C83199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C83199">
        <w:rPr>
          <w:rFonts w:ascii="Times New Roman" w:hAnsi="Times New Roman" w:cs="Times New Roman"/>
          <w:sz w:val="30"/>
          <w:szCs w:val="30"/>
        </w:rPr>
        <w:t>Новогрудский</w:t>
      </w:r>
      <w:proofErr w:type="spellEnd"/>
      <w:r w:rsidRPr="00C83199">
        <w:rPr>
          <w:rFonts w:ascii="Times New Roman" w:hAnsi="Times New Roman" w:cs="Times New Roman"/>
          <w:sz w:val="30"/>
          <w:szCs w:val="30"/>
        </w:rPr>
        <w:t xml:space="preserve"> государственный аграрный колледж»;</w:t>
      </w:r>
    </w:p>
    <w:p w:rsidR="00C15448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lastRenderedPageBreak/>
        <w:t>подготовить предложения по распространению опыта актуализации учебно-программной документации УО «</w:t>
      </w:r>
      <w:proofErr w:type="spellStart"/>
      <w:r w:rsidRPr="00C83199">
        <w:rPr>
          <w:rFonts w:ascii="Times New Roman" w:hAnsi="Times New Roman" w:cs="Times New Roman"/>
          <w:sz w:val="30"/>
          <w:szCs w:val="30"/>
        </w:rPr>
        <w:t>Новогрудский</w:t>
      </w:r>
      <w:proofErr w:type="spellEnd"/>
      <w:r w:rsidRPr="00C83199">
        <w:rPr>
          <w:rFonts w:ascii="Times New Roman" w:hAnsi="Times New Roman" w:cs="Times New Roman"/>
          <w:sz w:val="30"/>
          <w:szCs w:val="30"/>
        </w:rPr>
        <w:t xml:space="preserve"> государственный аграрный колледж» </w:t>
      </w:r>
      <w:r w:rsidRPr="00C83199">
        <w:rPr>
          <w:rFonts w:ascii="Times New Roman" w:hAnsi="Times New Roman" w:cs="Times New Roman"/>
          <w:color w:val="000000"/>
          <w:sz w:val="30"/>
          <w:szCs w:val="30"/>
        </w:rPr>
        <w:t>на другие подобные учебные заведения, в которых имеются курсы, затрагивающие вопросы ветроэнергетики и ВИЭ в целом.</w:t>
      </w:r>
    </w:p>
    <w:p w:rsidR="00C83199" w:rsidRPr="00C15448" w:rsidRDefault="00C83199" w:rsidP="00C83199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E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высшее педагогическое образование;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опыт работы не менее 3 лет в сфере последипломного образования, методики преподавания, управления в образовательной сфере;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опыт работы в сфере возобновляемой энергетики (ветроэнергетики) приветствуется;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опыт разработки учебных и/или типовых программ для средних специальных учебных заведений Республики Беларусь (не менее 3 учебных и/или типовых программ);</w:t>
      </w:r>
    </w:p>
    <w:p w:rsidR="00412542" w:rsidRPr="00C83199" w:rsidRDefault="00C83199" w:rsidP="00C83199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83199">
        <w:rPr>
          <w:rFonts w:ascii="Times New Roman" w:hAnsi="Times New Roman"/>
          <w:sz w:val="30"/>
          <w:szCs w:val="30"/>
        </w:rPr>
        <w:t>опыт консультирования государственных органов в сфере образования приветствуется.</w:t>
      </w:r>
    </w:p>
    <w:p w:rsidR="00C83199" w:rsidRDefault="00C83199" w:rsidP="00C83199">
      <w:pPr>
        <w:pStyle w:val="a5"/>
        <w:tabs>
          <w:tab w:val="left" w:pos="336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C5814" w:rsidRPr="00412542" w:rsidRDefault="00412542" w:rsidP="004E66FC">
      <w:pPr>
        <w:pStyle w:val="a5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tab/>
      </w:r>
      <w:r w:rsidR="004C5814" w:rsidRPr="00412542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;</w:t>
      </w:r>
    </w:p>
    <w:p w:rsidR="00C83199" w:rsidRPr="00C83199" w:rsidRDefault="00C83199" w:rsidP="00C8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199">
        <w:rPr>
          <w:rFonts w:ascii="Times New Roman" w:hAnsi="Times New Roman" w:cs="Times New Roman"/>
          <w:sz w:val="30"/>
          <w:szCs w:val="30"/>
        </w:rPr>
        <w:t xml:space="preserve">профессиональное владение MS </w:t>
      </w:r>
      <w:proofErr w:type="spellStart"/>
      <w:r w:rsidRPr="00C83199">
        <w:rPr>
          <w:rFonts w:ascii="Times New Roman" w:hAnsi="Times New Roman" w:cs="Times New Roman"/>
          <w:sz w:val="30"/>
          <w:szCs w:val="30"/>
        </w:rPr>
        <w:t>Office</w:t>
      </w:r>
      <w:proofErr w:type="spellEnd"/>
      <w:r w:rsidRPr="00C83199">
        <w:rPr>
          <w:rFonts w:ascii="Times New Roman" w:hAnsi="Times New Roman" w:cs="Times New Roman"/>
          <w:sz w:val="30"/>
          <w:szCs w:val="30"/>
        </w:rPr>
        <w:t xml:space="preserve">, отличные навыки работы в сети </w:t>
      </w:r>
      <w:r w:rsidRPr="00C83199">
        <w:rPr>
          <w:rFonts w:ascii="Times New Roman" w:hAnsi="Times New Roman" w:cs="Times New Roman"/>
          <w:sz w:val="30"/>
          <w:szCs w:val="30"/>
          <w:lang w:val="en-US"/>
        </w:rPr>
        <w:t>Internet</w:t>
      </w:r>
      <w:r w:rsidRPr="00C83199">
        <w:rPr>
          <w:rFonts w:ascii="Times New Roman" w:hAnsi="Times New Roman" w:cs="Times New Roman"/>
          <w:sz w:val="30"/>
          <w:szCs w:val="30"/>
        </w:rPr>
        <w:t>.</w:t>
      </w:r>
      <w:r w:rsidR="00C15448" w:rsidRPr="00C83199">
        <w:rPr>
          <w:rFonts w:ascii="Times New Roman" w:hAnsi="Times New Roman" w:cs="Times New Roman"/>
          <w:sz w:val="30"/>
          <w:szCs w:val="30"/>
        </w:rPr>
        <w:tab/>
      </w:r>
    </w:p>
    <w:p w:rsidR="00BD7682" w:rsidRDefault="00C15448" w:rsidP="00C83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4C5814" w:rsidRPr="00A37B97" w:rsidRDefault="00BD7682" w:rsidP="004E66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C83199">
        <w:rPr>
          <w:rFonts w:ascii="Times New Roman" w:hAnsi="Times New Roman"/>
          <w:sz w:val="30"/>
          <w:szCs w:val="30"/>
        </w:rPr>
        <w:t>15</w:t>
      </w:r>
      <w:r w:rsidR="00C15448">
        <w:rPr>
          <w:rFonts w:ascii="Times New Roman" w:hAnsi="Times New Roman"/>
          <w:sz w:val="30"/>
          <w:szCs w:val="30"/>
        </w:rPr>
        <w:t xml:space="preserve"> </w:t>
      </w:r>
      <w:r w:rsidR="00C83199">
        <w:rPr>
          <w:rFonts w:ascii="Times New Roman" w:hAnsi="Times New Roman"/>
          <w:sz w:val="30"/>
          <w:szCs w:val="30"/>
        </w:rPr>
        <w:t>апреля</w:t>
      </w:r>
      <w:r w:rsidR="004C5814" w:rsidRPr="00D60B40">
        <w:rPr>
          <w:rFonts w:ascii="Times New Roman" w:hAnsi="Times New Roman"/>
          <w:sz w:val="30"/>
          <w:szCs w:val="30"/>
        </w:rPr>
        <w:t xml:space="preserve"> 201</w:t>
      </w:r>
      <w:r w:rsidR="00412542">
        <w:rPr>
          <w:rFonts w:ascii="Times New Roman" w:hAnsi="Times New Roman"/>
          <w:sz w:val="30"/>
          <w:szCs w:val="30"/>
        </w:rPr>
        <w:t>9</w:t>
      </w:r>
      <w:r w:rsidR="004C5814" w:rsidRPr="00D60B40">
        <w:rPr>
          <w:rFonts w:ascii="Times New Roman" w:hAnsi="Times New Roman"/>
          <w:sz w:val="30"/>
          <w:szCs w:val="30"/>
        </w:rPr>
        <w:t xml:space="preserve"> по </w:t>
      </w:r>
      <w:r w:rsidR="00C83199">
        <w:rPr>
          <w:rFonts w:ascii="Times New Roman" w:hAnsi="Times New Roman"/>
          <w:sz w:val="30"/>
          <w:szCs w:val="30"/>
        </w:rPr>
        <w:t>15</w:t>
      </w:r>
      <w:r w:rsidR="00412542">
        <w:rPr>
          <w:rFonts w:ascii="Times New Roman" w:hAnsi="Times New Roman"/>
          <w:sz w:val="30"/>
          <w:szCs w:val="30"/>
        </w:rPr>
        <w:t xml:space="preserve"> июня</w:t>
      </w:r>
      <w:r w:rsidR="00C15448"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1</w:t>
      </w:r>
      <w:r w:rsidR="00412542">
        <w:rPr>
          <w:rFonts w:ascii="Times New Roman" w:hAnsi="Times New Roman"/>
          <w:sz w:val="30"/>
          <w:szCs w:val="30"/>
        </w:rPr>
        <w:t>9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E66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E61BB2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E61BB2">
        <w:rPr>
          <w:rFonts w:ascii="Times New Roman" w:hAnsi="Times New Roman" w:cs="Times New Roman"/>
          <w:b/>
          <w:sz w:val="30"/>
          <w:szCs w:val="30"/>
        </w:rPr>
        <w:t>04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E61BB2">
        <w:rPr>
          <w:rFonts w:ascii="Times New Roman" w:hAnsi="Times New Roman" w:cs="Times New Roman"/>
          <w:b/>
          <w:sz w:val="30"/>
          <w:szCs w:val="30"/>
        </w:rPr>
        <w:t>9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C93043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E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78" w:rsidRDefault="00EF6378" w:rsidP="00A11D6C">
      <w:pPr>
        <w:spacing w:after="0" w:line="240" w:lineRule="auto"/>
      </w:pPr>
      <w:r>
        <w:separator/>
      </w:r>
    </w:p>
  </w:endnote>
  <w:endnote w:type="continuationSeparator" w:id="0">
    <w:p w:rsidR="00EF6378" w:rsidRDefault="00EF6378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78" w:rsidRDefault="00EF6378" w:rsidP="00A11D6C">
      <w:pPr>
        <w:spacing w:after="0" w:line="240" w:lineRule="auto"/>
      </w:pPr>
      <w:r>
        <w:separator/>
      </w:r>
    </w:p>
  </w:footnote>
  <w:footnote w:type="continuationSeparator" w:id="0">
    <w:p w:rsidR="00EF6378" w:rsidRDefault="00EF6378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BD4048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340EA"/>
    <w:rsid w:val="00053B61"/>
    <w:rsid w:val="0006789F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62122"/>
    <w:rsid w:val="0026720B"/>
    <w:rsid w:val="0029309A"/>
    <w:rsid w:val="002A78EE"/>
    <w:rsid w:val="002B3066"/>
    <w:rsid w:val="002F2CD0"/>
    <w:rsid w:val="0031004D"/>
    <w:rsid w:val="003266C0"/>
    <w:rsid w:val="003315E3"/>
    <w:rsid w:val="00334018"/>
    <w:rsid w:val="00411F36"/>
    <w:rsid w:val="00412542"/>
    <w:rsid w:val="00442B7D"/>
    <w:rsid w:val="00456781"/>
    <w:rsid w:val="00456C83"/>
    <w:rsid w:val="00483BF7"/>
    <w:rsid w:val="004A1595"/>
    <w:rsid w:val="004C2D80"/>
    <w:rsid w:val="004C5814"/>
    <w:rsid w:val="004E27B8"/>
    <w:rsid w:val="004E2BA6"/>
    <w:rsid w:val="004E3B41"/>
    <w:rsid w:val="004E66FC"/>
    <w:rsid w:val="004F06BD"/>
    <w:rsid w:val="00546995"/>
    <w:rsid w:val="00574252"/>
    <w:rsid w:val="005A58D9"/>
    <w:rsid w:val="00607990"/>
    <w:rsid w:val="006B7389"/>
    <w:rsid w:val="00734205"/>
    <w:rsid w:val="00754287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BD4048"/>
    <w:rsid w:val="00BD7682"/>
    <w:rsid w:val="00C15448"/>
    <w:rsid w:val="00C609A2"/>
    <w:rsid w:val="00C83199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61BB2"/>
    <w:rsid w:val="00E92044"/>
    <w:rsid w:val="00EA2D16"/>
    <w:rsid w:val="00EE4BFA"/>
    <w:rsid w:val="00EF6378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AD88-0AF6-4E6F-96BE-FDA318CD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12</cp:revision>
  <dcterms:created xsi:type="dcterms:W3CDTF">2016-10-30T23:07:00Z</dcterms:created>
  <dcterms:modified xsi:type="dcterms:W3CDTF">2019-04-08T09:38:00Z</dcterms:modified>
</cp:coreProperties>
</file>